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16" w:rsidRPr="006E4916" w:rsidRDefault="006E4916" w:rsidP="006E4916">
      <w:pPr>
        <w:jc w:val="center"/>
        <w:rPr>
          <w:b/>
          <w:sz w:val="28"/>
          <w:szCs w:val="28"/>
          <w:lang w:val="ky-KG"/>
        </w:rPr>
      </w:pPr>
      <w:r w:rsidRPr="006E4916">
        <w:rPr>
          <w:b/>
          <w:sz w:val="28"/>
          <w:szCs w:val="28"/>
          <w:lang w:val="ky-KG"/>
        </w:rPr>
        <w:t>Ысык-Көл облусу</w:t>
      </w:r>
    </w:p>
    <w:p w:rsidR="006E4916" w:rsidRPr="006E4916" w:rsidRDefault="006E4916" w:rsidP="006E4916">
      <w:pPr>
        <w:jc w:val="center"/>
        <w:rPr>
          <w:b/>
          <w:sz w:val="28"/>
          <w:szCs w:val="28"/>
          <w:lang w:val="ky-KG"/>
        </w:rPr>
      </w:pPr>
      <w:r w:rsidRPr="006E4916">
        <w:rPr>
          <w:b/>
          <w:sz w:val="28"/>
          <w:szCs w:val="28"/>
          <w:lang w:val="ky-KG"/>
        </w:rPr>
        <w:t>Тон району</w:t>
      </w:r>
    </w:p>
    <w:p w:rsidR="006E4916" w:rsidRDefault="006E4916" w:rsidP="006E4916">
      <w:pPr>
        <w:jc w:val="center"/>
        <w:rPr>
          <w:b/>
          <w:sz w:val="28"/>
          <w:szCs w:val="28"/>
          <w:lang w:val="ky-KG"/>
        </w:rPr>
      </w:pPr>
      <w:r w:rsidRPr="006E4916">
        <w:rPr>
          <w:b/>
          <w:sz w:val="28"/>
          <w:szCs w:val="28"/>
          <w:lang w:val="ky-KG"/>
        </w:rPr>
        <w:t>Улахол айылдык кенеши</w:t>
      </w:r>
    </w:p>
    <w:p w:rsidR="006E4916" w:rsidRPr="006E4916" w:rsidRDefault="006E4916" w:rsidP="006E4916">
      <w:pPr>
        <w:jc w:val="center"/>
        <w:rPr>
          <w:b/>
          <w:sz w:val="28"/>
          <w:szCs w:val="28"/>
          <w:lang w:val="ky-KG"/>
        </w:rPr>
      </w:pPr>
    </w:p>
    <w:p w:rsidR="004B208D" w:rsidRDefault="00537377" w:rsidP="00A110F3">
      <w:pPr>
        <w:rPr>
          <w:b/>
          <w:szCs w:val="28"/>
          <w:lang w:val="ky-KG"/>
        </w:rPr>
      </w:pPr>
      <w:r>
        <w:rPr>
          <w:b/>
          <w:szCs w:val="28"/>
          <w:lang w:val="ky-KG"/>
        </w:rPr>
        <w:t>4</w:t>
      </w:r>
      <w:r w:rsidR="004B208D" w:rsidRPr="00F757BD">
        <w:rPr>
          <w:b/>
          <w:szCs w:val="28"/>
          <w:lang w:val="ky-KG"/>
        </w:rPr>
        <w:t xml:space="preserve"> МАНДАТТУУ №1 </w:t>
      </w:r>
      <w:r>
        <w:rPr>
          <w:b/>
          <w:szCs w:val="28"/>
          <w:lang w:val="ky-KG"/>
        </w:rPr>
        <w:t>ШОР-БУЛАК</w:t>
      </w:r>
      <w:r w:rsidR="004B208D" w:rsidRPr="00F757BD">
        <w:rPr>
          <w:b/>
          <w:szCs w:val="28"/>
          <w:lang w:val="ky-KG"/>
        </w:rPr>
        <w:t xml:space="preserve"> ШАЙЛОО ОКРУГУ </w:t>
      </w:r>
    </w:p>
    <w:p w:rsidR="00A110F3" w:rsidRPr="005F5027" w:rsidRDefault="00A110F3" w:rsidP="00A110F3">
      <w:pPr>
        <w:rPr>
          <w:lang w:val="ky-KG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7888"/>
      </w:tblGrid>
      <w:tr w:rsidR="00EB397B" w:rsidRPr="00EB397B" w:rsidTr="00A110F3">
        <w:trPr>
          <w:trHeight w:val="36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1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Абдразак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аамбай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Шайхидинович</w:t>
            </w:r>
          </w:p>
        </w:tc>
      </w:tr>
      <w:tr w:rsidR="00EB397B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2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Абдразакова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Айым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Шарапидиновна</w:t>
            </w:r>
          </w:p>
        </w:tc>
      </w:tr>
      <w:tr w:rsidR="00EB397B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3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Бекбо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уткелди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Алакушевич</w:t>
            </w:r>
          </w:p>
        </w:tc>
      </w:tr>
      <w:tr w:rsidR="00EB397B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4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Илепес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Өмүрбек</w:t>
            </w:r>
          </w:p>
        </w:tc>
      </w:tr>
      <w:tr w:rsidR="00EB397B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5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Исмаилова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Салкын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океновна</w:t>
            </w:r>
          </w:p>
        </w:tc>
      </w:tr>
      <w:tr w:rsidR="00EB397B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6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Исраил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аны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Турумбекович</w:t>
            </w:r>
          </w:p>
        </w:tc>
      </w:tr>
      <w:tr w:rsidR="00EB397B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7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Кулакун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Талас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олдошбекович</w:t>
            </w:r>
          </w:p>
        </w:tc>
      </w:tr>
      <w:tr w:rsidR="00EB397B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8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Садыкова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Гүлбарчын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аныбековна</w:t>
            </w:r>
          </w:p>
        </w:tc>
      </w:tr>
      <w:tr w:rsidR="00EB397B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9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Узак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Тынчы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Чекеевич</w:t>
            </w:r>
          </w:p>
        </w:tc>
      </w:tr>
      <w:tr w:rsidR="00EB397B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EB397B" w:rsidRPr="00EB397B" w:rsidRDefault="00EB397B" w:rsidP="000D7475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10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EB397B" w:rsidRPr="00D66789" w:rsidRDefault="00A110F3" w:rsidP="000D7475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Эркинба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аны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Асангулович</w:t>
            </w:r>
          </w:p>
        </w:tc>
      </w:tr>
    </w:tbl>
    <w:p w:rsidR="001B6D01" w:rsidRDefault="001B6D01">
      <w:pPr>
        <w:spacing w:after="200" w:line="276" w:lineRule="auto"/>
        <w:rPr>
          <w:b/>
          <w:lang w:val="ky-KG"/>
        </w:rPr>
      </w:pPr>
    </w:p>
    <w:p w:rsidR="001B6D01" w:rsidRPr="005F5027" w:rsidRDefault="001B6D01" w:rsidP="00A110F3">
      <w:pPr>
        <w:spacing w:after="200" w:line="276" w:lineRule="auto"/>
        <w:rPr>
          <w:lang w:val="ky-KG"/>
        </w:rPr>
      </w:pPr>
      <w:r>
        <w:rPr>
          <w:b/>
          <w:szCs w:val="28"/>
          <w:lang w:val="ky-KG"/>
        </w:rPr>
        <w:t>2</w:t>
      </w:r>
      <w:r w:rsidRPr="00F757BD">
        <w:rPr>
          <w:b/>
          <w:szCs w:val="28"/>
          <w:lang w:val="ky-KG"/>
        </w:rPr>
        <w:t xml:space="preserve"> МАНДАТТУУ №</w:t>
      </w:r>
      <w:r>
        <w:rPr>
          <w:b/>
          <w:szCs w:val="28"/>
          <w:lang w:val="ky-KG"/>
        </w:rPr>
        <w:t>2</w:t>
      </w:r>
      <w:r w:rsidRPr="00F757BD">
        <w:rPr>
          <w:b/>
          <w:szCs w:val="28"/>
          <w:lang w:val="ky-KG"/>
        </w:rPr>
        <w:t xml:space="preserve"> </w:t>
      </w:r>
      <w:r>
        <w:rPr>
          <w:b/>
          <w:szCs w:val="28"/>
          <w:lang w:val="ky-KG"/>
        </w:rPr>
        <w:t>ТУУРА-СУУ</w:t>
      </w:r>
      <w:r w:rsidRPr="00F757BD">
        <w:rPr>
          <w:b/>
          <w:szCs w:val="28"/>
          <w:lang w:val="ky-KG"/>
        </w:rPr>
        <w:t xml:space="preserve"> ШАЙЛОО ОКРУГУ 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7888"/>
      </w:tblGrid>
      <w:tr w:rsidR="001B6D01" w:rsidRPr="00EB397B" w:rsidTr="00A110F3">
        <w:trPr>
          <w:trHeight w:val="36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1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Комнар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Эмилбек</w:t>
            </w:r>
          </w:p>
        </w:tc>
      </w:tr>
      <w:tr w:rsidR="001B6D01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2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Мамбеткул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Зарыл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умабаевич</w:t>
            </w:r>
          </w:p>
        </w:tc>
      </w:tr>
      <w:tr w:rsidR="001B6D01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3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Эшенали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Данияр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Таалайбекович</w:t>
            </w:r>
          </w:p>
        </w:tc>
      </w:tr>
    </w:tbl>
    <w:p w:rsidR="001B6D01" w:rsidRDefault="001B6D01" w:rsidP="001B6D01">
      <w:pPr>
        <w:spacing w:after="200" w:line="276" w:lineRule="auto"/>
        <w:rPr>
          <w:b/>
          <w:lang w:val="ky-KG"/>
        </w:rPr>
      </w:pPr>
    </w:p>
    <w:p w:rsidR="001B6D01" w:rsidRPr="00A110F3" w:rsidRDefault="001B6D01" w:rsidP="00A110F3">
      <w:pPr>
        <w:spacing w:after="200" w:line="276" w:lineRule="auto"/>
        <w:rPr>
          <w:b/>
          <w:lang w:val="ky-KG"/>
        </w:rPr>
      </w:pPr>
      <w:r>
        <w:rPr>
          <w:b/>
          <w:szCs w:val="28"/>
          <w:lang w:val="ky-KG"/>
        </w:rPr>
        <w:t>7</w:t>
      </w:r>
      <w:r w:rsidRPr="00F757BD">
        <w:rPr>
          <w:b/>
          <w:szCs w:val="28"/>
          <w:lang w:val="ky-KG"/>
        </w:rPr>
        <w:t xml:space="preserve"> МАНДАТТУУ №</w:t>
      </w:r>
      <w:r>
        <w:rPr>
          <w:b/>
          <w:szCs w:val="28"/>
          <w:lang w:val="ky-KG"/>
        </w:rPr>
        <w:t>3</w:t>
      </w:r>
      <w:r w:rsidRPr="00F757BD">
        <w:rPr>
          <w:b/>
          <w:szCs w:val="28"/>
          <w:lang w:val="ky-KG"/>
        </w:rPr>
        <w:t xml:space="preserve"> </w:t>
      </w:r>
      <w:r>
        <w:rPr>
          <w:b/>
          <w:szCs w:val="28"/>
          <w:lang w:val="ky-KG"/>
        </w:rPr>
        <w:t>КАРА-ТАЛАА</w:t>
      </w:r>
      <w:r w:rsidRPr="00F757BD">
        <w:rPr>
          <w:b/>
          <w:szCs w:val="28"/>
          <w:lang w:val="ky-KG"/>
        </w:rPr>
        <w:t xml:space="preserve"> ШАЙЛОО 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7888"/>
      </w:tblGrid>
      <w:tr w:rsidR="001B6D01" w:rsidRPr="00EB397B" w:rsidTr="00A110F3">
        <w:trPr>
          <w:trHeight w:val="36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1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Аким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Арабек</w:t>
            </w:r>
          </w:p>
        </w:tc>
      </w:tr>
      <w:tr w:rsidR="001B6D01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2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Акишова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Рима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Бекишовна</w:t>
            </w:r>
          </w:p>
        </w:tc>
      </w:tr>
      <w:tr w:rsidR="001B6D01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3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Али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Махмут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Шекинович</w:t>
            </w:r>
          </w:p>
        </w:tc>
      </w:tr>
      <w:tr w:rsidR="001B6D01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4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Алымба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айрат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ачкынбаевич</w:t>
            </w:r>
          </w:p>
        </w:tc>
      </w:tr>
      <w:tr w:rsidR="001B6D01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5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Ашым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Тынчтык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елдеңович</w:t>
            </w:r>
          </w:p>
        </w:tc>
      </w:tr>
      <w:tr w:rsidR="001B6D01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6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Буларкиева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арлыгач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алмаковна</w:t>
            </w:r>
          </w:p>
        </w:tc>
      </w:tr>
      <w:tr w:rsidR="001B6D01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7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Догдурбек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Азамат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Догдурбекович</w:t>
            </w:r>
          </w:p>
        </w:tc>
      </w:tr>
      <w:tr w:rsidR="001B6D01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8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Жамакун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Эри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умагулович</w:t>
            </w:r>
          </w:p>
        </w:tc>
      </w:tr>
      <w:tr w:rsidR="001B6D01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9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Канатбек Уулу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Азат</w:t>
            </w:r>
          </w:p>
        </w:tc>
      </w:tr>
      <w:tr w:rsidR="001B6D01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6D01" w:rsidRPr="00EB397B" w:rsidRDefault="001B6D01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10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6D01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Керимкожо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Нурдин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усеинович</w:t>
            </w:r>
          </w:p>
        </w:tc>
      </w:tr>
      <w:tr w:rsidR="001B2AC5" w:rsidRPr="00EB397B" w:rsidTr="00A110F3">
        <w:trPr>
          <w:trHeight w:val="36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1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Кудаба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аны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Султанбекович</w:t>
            </w:r>
          </w:p>
        </w:tc>
      </w:tr>
      <w:tr w:rsidR="001B2AC5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2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Кулуке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Нурлан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Эдильбекович</w:t>
            </w:r>
          </w:p>
        </w:tc>
      </w:tr>
      <w:tr w:rsidR="001B2AC5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3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Мамбет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Таалай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Жукалаевич</w:t>
            </w:r>
          </w:p>
        </w:tc>
      </w:tr>
      <w:tr w:rsidR="001B2AC5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4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Султанали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асымкул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Токтобекович</w:t>
            </w:r>
          </w:p>
        </w:tc>
      </w:tr>
      <w:tr w:rsidR="001B2AC5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5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Таштан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Мир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Таштанович</w:t>
            </w:r>
          </w:p>
        </w:tc>
      </w:tr>
      <w:tr w:rsidR="001B2AC5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6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Төлө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Мырза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Какчекеевич</w:t>
            </w:r>
          </w:p>
        </w:tc>
      </w:tr>
      <w:tr w:rsidR="001B2AC5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7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Тюменба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Максат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Букарбаевич</w:t>
            </w:r>
          </w:p>
        </w:tc>
      </w:tr>
      <w:tr w:rsidR="001B2AC5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lastRenderedPageBreak/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8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Үсөнакун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Нурб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Мукашович</w:t>
            </w:r>
          </w:p>
        </w:tc>
      </w:tr>
      <w:tr w:rsidR="001B2AC5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Pr="00EB397B">
              <w:rPr>
                <w:b/>
                <w:color w:val="000000"/>
                <w:sz w:val="22"/>
                <w:szCs w:val="22"/>
              </w:rPr>
              <w:t>9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Шабыкее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</w:t>
            </w:r>
            <w:r w:rsidRPr="00D66789">
              <w:rPr>
                <w:color w:val="000000"/>
                <w:sz w:val="26"/>
                <w:szCs w:val="26"/>
              </w:rPr>
              <w:t>Тилек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Эшеналиевич</w:t>
            </w:r>
          </w:p>
        </w:tc>
      </w:tr>
      <w:tr w:rsidR="001B2AC5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1B2AC5" w:rsidRPr="00EB397B" w:rsidRDefault="001B2AC5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2</w:t>
            </w:r>
            <w:r w:rsidRPr="00EB397B">
              <w:rPr>
                <w:b/>
                <w:color w:val="000000"/>
                <w:sz w:val="22"/>
                <w:szCs w:val="22"/>
              </w:rPr>
              <w:t>0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888" w:type="dxa"/>
            <w:shd w:val="clear" w:color="auto" w:fill="auto"/>
            <w:vAlign w:val="bottom"/>
            <w:hideMark/>
          </w:tcPr>
          <w:p w:rsidR="001B2AC5" w:rsidRPr="00D66789" w:rsidRDefault="00A110F3" w:rsidP="00217849">
            <w:pPr>
              <w:spacing w:line="276" w:lineRule="auto"/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Эмилбеков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Улан</w:t>
            </w:r>
            <w:r w:rsidRPr="00D66789">
              <w:rPr>
                <w:color w:val="000000"/>
                <w:sz w:val="26"/>
                <w:szCs w:val="26"/>
                <w:lang w:val="ky-KG"/>
              </w:rPr>
              <w:t xml:space="preserve">  </w:t>
            </w:r>
            <w:r w:rsidRPr="00D66789">
              <w:rPr>
                <w:color w:val="000000"/>
                <w:sz w:val="26"/>
                <w:szCs w:val="26"/>
              </w:rPr>
              <w:t>Эмилбекович</w:t>
            </w:r>
          </w:p>
        </w:tc>
      </w:tr>
    </w:tbl>
    <w:p w:rsidR="001B6D01" w:rsidRDefault="001B6D01" w:rsidP="001B6D01">
      <w:pPr>
        <w:spacing w:after="200" w:line="276" w:lineRule="auto"/>
        <w:rPr>
          <w:b/>
          <w:lang w:val="ky-KG"/>
        </w:rPr>
      </w:pPr>
    </w:p>
    <w:p w:rsidR="001B6D01" w:rsidRPr="00A110F3" w:rsidRDefault="001B6D01" w:rsidP="00A110F3">
      <w:pPr>
        <w:spacing w:after="200" w:line="276" w:lineRule="auto"/>
        <w:rPr>
          <w:b/>
          <w:lang w:val="ky-KG"/>
        </w:rPr>
      </w:pPr>
      <w:r>
        <w:rPr>
          <w:b/>
          <w:szCs w:val="28"/>
          <w:lang w:val="ky-KG"/>
        </w:rPr>
        <w:t>5</w:t>
      </w:r>
      <w:r w:rsidRPr="00F757BD">
        <w:rPr>
          <w:b/>
          <w:szCs w:val="28"/>
          <w:lang w:val="ky-KG"/>
        </w:rPr>
        <w:t xml:space="preserve"> МАНДАТТУУ №</w:t>
      </w:r>
      <w:r>
        <w:rPr>
          <w:b/>
          <w:szCs w:val="28"/>
          <w:lang w:val="ky-KG"/>
        </w:rPr>
        <w:t>4</w:t>
      </w:r>
      <w:r w:rsidRPr="00F757BD">
        <w:rPr>
          <w:b/>
          <w:szCs w:val="28"/>
          <w:lang w:val="ky-KG"/>
        </w:rPr>
        <w:t xml:space="preserve"> </w:t>
      </w:r>
      <w:r>
        <w:rPr>
          <w:b/>
          <w:szCs w:val="28"/>
          <w:lang w:val="ky-KG"/>
        </w:rPr>
        <w:t>ОТТУК</w:t>
      </w:r>
      <w:r w:rsidRPr="00F757BD">
        <w:rPr>
          <w:b/>
          <w:szCs w:val="28"/>
          <w:lang w:val="ky-KG"/>
        </w:rPr>
        <w:t xml:space="preserve"> ШАЙЛОО ОКРУГУ 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7654"/>
      </w:tblGrid>
      <w:tr w:rsidR="00A110F3" w:rsidRPr="00EB397B" w:rsidTr="00A110F3">
        <w:trPr>
          <w:trHeight w:val="36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1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Абдыисаев  Дөөлөтбек  Дөлөшаевич</w:t>
            </w:r>
          </w:p>
        </w:tc>
      </w:tr>
      <w:tr w:rsidR="00A110F3" w:rsidRPr="00EB397B" w:rsidTr="00A110F3">
        <w:trPr>
          <w:trHeight w:val="27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2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Акматов  Ашым  Закирович</w:t>
            </w:r>
          </w:p>
        </w:tc>
      </w:tr>
      <w:tr w:rsidR="00A110F3" w:rsidRPr="00EB397B" w:rsidTr="00A110F3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3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Арзыбаев  Эрклан  Жээнбекович</w:t>
            </w:r>
          </w:p>
        </w:tc>
      </w:tr>
      <w:tr w:rsidR="00A110F3" w:rsidRPr="00EB397B" w:rsidTr="00A110F3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4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Атантаев  Алтынбек  Кабаталевич</w:t>
            </w:r>
          </w:p>
        </w:tc>
      </w:tr>
      <w:tr w:rsidR="00A110F3" w:rsidRPr="00EB397B" w:rsidTr="00A110F3">
        <w:trPr>
          <w:trHeight w:val="27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5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344225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Базарбеков  Буланбек</w:t>
            </w:r>
          </w:p>
        </w:tc>
      </w:tr>
      <w:tr w:rsidR="00A110F3" w:rsidRPr="00EB397B" w:rsidTr="00A110F3">
        <w:trPr>
          <w:trHeight w:val="27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6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Баязов  Замирбек  Байгазиевич</w:t>
            </w:r>
          </w:p>
        </w:tc>
      </w:tr>
      <w:tr w:rsidR="00A110F3" w:rsidRPr="00EB397B" w:rsidTr="00A110F3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7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Мамбетов  Темирбек  Урпалыевич</w:t>
            </w:r>
          </w:p>
        </w:tc>
      </w:tr>
      <w:tr w:rsidR="00A110F3" w:rsidRPr="00EB397B" w:rsidTr="00A110F3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8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Такырбашова  Аида  Арыстанбековна</w:t>
            </w:r>
          </w:p>
        </w:tc>
      </w:tr>
      <w:tr w:rsidR="00A110F3" w:rsidRPr="00EB397B" w:rsidTr="00A110F3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152E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9</w:t>
            </w:r>
            <w:r w:rsidR="00A110F3"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Төлөбаев   Атмес  Турсунбекович</w:t>
            </w:r>
          </w:p>
        </w:tc>
      </w:tr>
      <w:tr w:rsidR="00A110F3" w:rsidRPr="00EB397B" w:rsidTr="00A110F3">
        <w:trPr>
          <w:trHeight w:val="36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152E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0</w:t>
            </w:r>
            <w:r w:rsidR="00A110F3"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Төлөгөнов  Рыстөрө  Төлөгөнович</w:t>
            </w:r>
          </w:p>
        </w:tc>
      </w:tr>
      <w:tr w:rsidR="00A110F3" w:rsidRPr="00EB397B" w:rsidTr="00A110F3">
        <w:trPr>
          <w:trHeight w:val="27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152E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1</w:t>
            </w:r>
            <w:r w:rsidR="00A110F3"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344225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Турат Уулу  Эдил</w:t>
            </w:r>
          </w:p>
        </w:tc>
      </w:tr>
      <w:tr w:rsidR="00A110F3" w:rsidRPr="00EB397B" w:rsidTr="00A110F3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152EF3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2</w:t>
            </w:r>
            <w:r w:rsidR="00A110F3"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Уморова  Чолпон  Таштановна</w:t>
            </w:r>
          </w:p>
        </w:tc>
      </w:tr>
      <w:tr w:rsidR="00A110F3" w:rsidRPr="00EB397B" w:rsidTr="00A110F3">
        <w:trPr>
          <w:trHeight w:val="30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152EF3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="00152EF3">
              <w:rPr>
                <w:b/>
                <w:color w:val="000000"/>
                <w:sz w:val="22"/>
                <w:szCs w:val="22"/>
                <w:lang w:val="ky-KG"/>
              </w:rPr>
              <w:t>3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Чалов  Мирлан  Орозобекович</w:t>
            </w:r>
          </w:p>
        </w:tc>
      </w:tr>
      <w:tr w:rsidR="00A110F3" w:rsidRPr="00EB397B" w:rsidTr="00A110F3">
        <w:trPr>
          <w:trHeight w:val="270"/>
        </w:trPr>
        <w:tc>
          <w:tcPr>
            <w:tcW w:w="724" w:type="dxa"/>
            <w:shd w:val="clear" w:color="auto" w:fill="auto"/>
            <w:vAlign w:val="bottom"/>
            <w:hideMark/>
          </w:tcPr>
          <w:p w:rsidR="00A110F3" w:rsidRPr="00EB397B" w:rsidRDefault="00A110F3" w:rsidP="00152EF3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sz w:val="22"/>
                <w:szCs w:val="22"/>
                <w:lang w:val="ky-KG"/>
              </w:rPr>
              <w:t>1</w:t>
            </w:r>
            <w:r w:rsidR="00152EF3">
              <w:rPr>
                <w:b/>
                <w:color w:val="000000"/>
                <w:sz w:val="22"/>
                <w:szCs w:val="22"/>
                <w:lang w:val="ky-KG"/>
              </w:rPr>
              <w:t>4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654" w:type="dxa"/>
            <w:vAlign w:val="bottom"/>
          </w:tcPr>
          <w:p w:rsidR="00A110F3" w:rsidRPr="009440C6" w:rsidRDefault="00A110F3" w:rsidP="00D66789">
            <w:pPr>
              <w:rPr>
                <w:color w:val="000000"/>
                <w:sz w:val="26"/>
                <w:szCs w:val="26"/>
              </w:rPr>
            </w:pPr>
            <w:r w:rsidRPr="00D66789">
              <w:rPr>
                <w:color w:val="000000"/>
                <w:sz w:val="26"/>
                <w:szCs w:val="26"/>
              </w:rPr>
              <w:t>Ысманов  Мирбек  Кыдырович</w:t>
            </w:r>
          </w:p>
        </w:tc>
      </w:tr>
    </w:tbl>
    <w:p w:rsidR="001B6D01" w:rsidRDefault="001B6D01" w:rsidP="001B6D01">
      <w:pPr>
        <w:spacing w:after="200" w:line="276" w:lineRule="auto"/>
        <w:rPr>
          <w:b/>
          <w:lang w:val="ky-KG"/>
        </w:rPr>
      </w:pPr>
    </w:p>
    <w:p w:rsidR="001B6D01" w:rsidRPr="00A110F3" w:rsidRDefault="001B6D01" w:rsidP="00A110F3">
      <w:pPr>
        <w:spacing w:after="200" w:line="276" w:lineRule="auto"/>
        <w:rPr>
          <w:b/>
          <w:lang w:val="ky-KG"/>
        </w:rPr>
      </w:pPr>
      <w:r>
        <w:rPr>
          <w:b/>
          <w:szCs w:val="28"/>
          <w:lang w:val="ky-KG"/>
        </w:rPr>
        <w:t>3</w:t>
      </w:r>
      <w:r w:rsidRPr="00F757BD">
        <w:rPr>
          <w:b/>
          <w:szCs w:val="28"/>
          <w:lang w:val="ky-KG"/>
        </w:rPr>
        <w:t xml:space="preserve"> МАНДАТТУУ №</w:t>
      </w:r>
      <w:r>
        <w:rPr>
          <w:b/>
          <w:szCs w:val="28"/>
          <w:lang w:val="ky-KG"/>
        </w:rPr>
        <w:t>5</w:t>
      </w:r>
      <w:r w:rsidRPr="00F757BD">
        <w:rPr>
          <w:b/>
          <w:szCs w:val="28"/>
          <w:lang w:val="ky-KG"/>
        </w:rPr>
        <w:t xml:space="preserve"> </w:t>
      </w:r>
      <w:r>
        <w:rPr>
          <w:b/>
          <w:szCs w:val="28"/>
          <w:lang w:val="ky-KG"/>
        </w:rPr>
        <w:t>КАРА-ШААР</w:t>
      </w:r>
      <w:r w:rsidRPr="00F757BD">
        <w:rPr>
          <w:b/>
          <w:szCs w:val="28"/>
          <w:lang w:val="ky-KG"/>
        </w:rPr>
        <w:t xml:space="preserve"> ШАЙЛОО </w:t>
      </w:r>
    </w:p>
    <w:tbl>
      <w:tblPr>
        <w:tblW w:w="7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7321"/>
      </w:tblGrid>
      <w:tr w:rsidR="00D66789" w:rsidRPr="00EB397B" w:rsidTr="00A110F3">
        <w:trPr>
          <w:trHeight w:val="36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1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Абдыкеримов  Амангелди  Стынович</w:t>
            </w:r>
          </w:p>
        </w:tc>
      </w:tr>
      <w:tr w:rsidR="00D66789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2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Батырканов  Асылбек  Шаршеевич</w:t>
            </w:r>
          </w:p>
        </w:tc>
      </w:tr>
      <w:tr w:rsidR="00D66789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3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Жолалиев  Асылбек </w:t>
            </w:r>
          </w:p>
        </w:tc>
      </w:tr>
      <w:tr w:rsidR="00D66789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4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Имангазы   Уулу  Урмат </w:t>
            </w:r>
          </w:p>
        </w:tc>
      </w:tr>
      <w:tr w:rsidR="00D66789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5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Кеңешбеков  Курманбек </w:t>
            </w:r>
          </w:p>
        </w:tc>
      </w:tr>
      <w:tr w:rsidR="00D66789" w:rsidRPr="00EB397B" w:rsidTr="00A110F3">
        <w:trPr>
          <w:trHeight w:val="27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6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Кудабаев  Узак  Сабырбекович</w:t>
            </w:r>
          </w:p>
        </w:tc>
      </w:tr>
      <w:tr w:rsidR="00D66789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7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Орускожоев  Жыргалбек  Кенешович</w:t>
            </w:r>
          </w:p>
        </w:tc>
      </w:tr>
      <w:tr w:rsidR="00D66789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8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Өмүркулов  Урмат </w:t>
            </w:r>
          </w:p>
        </w:tc>
      </w:tr>
      <w:tr w:rsidR="00D66789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9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Эркимбаева  Атыркуль  Камчыбековна</w:t>
            </w:r>
          </w:p>
        </w:tc>
      </w:tr>
      <w:tr w:rsidR="00D66789" w:rsidRPr="00EB397B" w:rsidTr="00A110F3">
        <w:trPr>
          <w:trHeight w:val="300"/>
        </w:trPr>
        <w:tc>
          <w:tcPr>
            <w:tcW w:w="491" w:type="dxa"/>
            <w:shd w:val="clear" w:color="auto" w:fill="auto"/>
            <w:vAlign w:val="bottom"/>
            <w:hideMark/>
          </w:tcPr>
          <w:p w:rsidR="00D66789" w:rsidRPr="00EB397B" w:rsidRDefault="00D66789" w:rsidP="00217849">
            <w:pPr>
              <w:spacing w:line="276" w:lineRule="auto"/>
              <w:jc w:val="right"/>
              <w:rPr>
                <w:b/>
                <w:color w:val="000000"/>
                <w:lang w:val="ky-KG"/>
              </w:rPr>
            </w:pPr>
            <w:r w:rsidRPr="00EB397B">
              <w:rPr>
                <w:b/>
                <w:color w:val="000000"/>
                <w:sz w:val="22"/>
                <w:szCs w:val="22"/>
              </w:rPr>
              <w:t>10</w:t>
            </w:r>
            <w:r w:rsidRPr="00E1677E">
              <w:rPr>
                <w:b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7321" w:type="dxa"/>
            <w:vAlign w:val="bottom"/>
          </w:tcPr>
          <w:p w:rsidR="00D66789" w:rsidRPr="00D66789" w:rsidRDefault="00A110F3" w:rsidP="00D66789">
            <w:pPr>
              <w:rPr>
                <w:color w:val="000000"/>
                <w:sz w:val="26"/>
                <w:szCs w:val="26"/>
                <w:lang w:val="ky-KG"/>
              </w:rPr>
            </w:pPr>
            <w:r w:rsidRPr="00D66789">
              <w:rPr>
                <w:color w:val="000000"/>
                <w:sz w:val="26"/>
                <w:szCs w:val="26"/>
              </w:rPr>
              <w:t>Эсенов  Тилек  Эсенович</w:t>
            </w:r>
          </w:p>
        </w:tc>
      </w:tr>
    </w:tbl>
    <w:p w:rsidR="001B6D01" w:rsidRDefault="001B6D01" w:rsidP="001B6D01">
      <w:pPr>
        <w:spacing w:after="200" w:line="276" w:lineRule="auto"/>
        <w:rPr>
          <w:b/>
          <w:lang w:val="ky-KG"/>
        </w:rPr>
      </w:pPr>
    </w:p>
    <w:p w:rsidR="000D7475" w:rsidRDefault="000D7475">
      <w:pPr>
        <w:spacing w:after="200" w:line="276" w:lineRule="auto"/>
        <w:rPr>
          <w:b/>
          <w:lang w:val="ky-KG"/>
        </w:rPr>
      </w:pPr>
    </w:p>
    <w:sectPr w:rsidR="000D7475" w:rsidSect="000914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F7" w:rsidRDefault="004F2AF7" w:rsidP="0099429E">
      <w:r>
        <w:separator/>
      </w:r>
    </w:p>
  </w:endnote>
  <w:endnote w:type="continuationSeparator" w:id="1">
    <w:p w:rsidR="004F2AF7" w:rsidRDefault="004F2AF7" w:rsidP="0099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F7" w:rsidRDefault="004F2AF7" w:rsidP="0099429E">
      <w:r>
        <w:separator/>
      </w:r>
    </w:p>
  </w:footnote>
  <w:footnote w:type="continuationSeparator" w:id="1">
    <w:p w:rsidR="004F2AF7" w:rsidRDefault="004F2AF7" w:rsidP="00994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00BC"/>
    <w:multiLevelType w:val="hybridMultilevel"/>
    <w:tmpl w:val="8654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0332"/>
    <w:multiLevelType w:val="hybridMultilevel"/>
    <w:tmpl w:val="78C4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5940"/>
    <w:multiLevelType w:val="hybridMultilevel"/>
    <w:tmpl w:val="78C4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06BB8"/>
    <w:multiLevelType w:val="hybridMultilevel"/>
    <w:tmpl w:val="8654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08D"/>
    <w:rsid w:val="00005B97"/>
    <w:rsid w:val="00011A8A"/>
    <w:rsid w:val="00014C2E"/>
    <w:rsid w:val="00014F5D"/>
    <w:rsid w:val="00020DD0"/>
    <w:rsid w:val="0002105C"/>
    <w:rsid w:val="000223E9"/>
    <w:rsid w:val="00022C40"/>
    <w:rsid w:val="00025939"/>
    <w:rsid w:val="000325DF"/>
    <w:rsid w:val="0003293D"/>
    <w:rsid w:val="000361B9"/>
    <w:rsid w:val="000364FB"/>
    <w:rsid w:val="00040A1C"/>
    <w:rsid w:val="0004248B"/>
    <w:rsid w:val="0004263B"/>
    <w:rsid w:val="000428CD"/>
    <w:rsid w:val="00047E50"/>
    <w:rsid w:val="0005487E"/>
    <w:rsid w:val="00055BEE"/>
    <w:rsid w:val="00057645"/>
    <w:rsid w:val="00063411"/>
    <w:rsid w:val="00067315"/>
    <w:rsid w:val="00070A2E"/>
    <w:rsid w:val="00070E23"/>
    <w:rsid w:val="0007174C"/>
    <w:rsid w:val="0007281F"/>
    <w:rsid w:val="000754B9"/>
    <w:rsid w:val="0007691B"/>
    <w:rsid w:val="0008138F"/>
    <w:rsid w:val="00082CC8"/>
    <w:rsid w:val="00083367"/>
    <w:rsid w:val="00083EF0"/>
    <w:rsid w:val="00085F33"/>
    <w:rsid w:val="000872DD"/>
    <w:rsid w:val="000878EC"/>
    <w:rsid w:val="0009050A"/>
    <w:rsid w:val="000912BB"/>
    <w:rsid w:val="000914B4"/>
    <w:rsid w:val="00092984"/>
    <w:rsid w:val="00095417"/>
    <w:rsid w:val="000A1B4B"/>
    <w:rsid w:val="000A1BEC"/>
    <w:rsid w:val="000A438C"/>
    <w:rsid w:val="000A7688"/>
    <w:rsid w:val="000B1C45"/>
    <w:rsid w:val="000B71D6"/>
    <w:rsid w:val="000C0CCF"/>
    <w:rsid w:val="000C118B"/>
    <w:rsid w:val="000C1E61"/>
    <w:rsid w:val="000C6382"/>
    <w:rsid w:val="000C6EDE"/>
    <w:rsid w:val="000C70B9"/>
    <w:rsid w:val="000C7920"/>
    <w:rsid w:val="000D1B1B"/>
    <w:rsid w:val="000D63BA"/>
    <w:rsid w:val="000D66E3"/>
    <w:rsid w:val="000D6E86"/>
    <w:rsid w:val="000D7475"/>
    <w:rsid w:val="000D794B"/>
    <w:rsid w:val="000D7950"/>
    <w:rsid w:val="000E08D6"/>
    <w:rsid w:val="000E1010"/>
    <w:rsid w:val="0010327A"/>
    <w:rsid w:val="001062F2"/>
    <w:rsid w:val="00112FA1"/>
    <w:rsid w:val="001131F7"/>
    <w:rsid w:val="00116F39"/>
    <w:rsid w:val="001365CF"/>
    <w:rsid w:val="00143610"/>
    <w:rsid w:val="00143A0D"/>
    <w:rsid w:val="00146D88"/>
    <w:rsid w:val="00152E9A"/>
    <w:rsid w:val="00152EF3"/>
    <w:rsid w:val="001538A0"/>
    <w:rsid w:val="00154202"/>
    <w:rsid w:val="001545F6"/>
    <w:rsid w:val="00154E88"/>
    <w:rsid w:val="00156602"/>
    <w:rsid w:val="0016001E"/>
    <w:rsid w:val="0016264D"/>
    <w:rsid w:val="00162901"/>
    <w:rsid w:val="00171D0A"/>
    <w:rsid w:val="00171EBF"/>
    <w:rsid w:val="00172529"/>
    <w:rsid w:val="001725F4"/>
    <w:rsid w:val="00172692"/>
    <w:rsid w:val="00183677"/>
    <w:rsid w:val="00187123"/>
    <w:rsid w:val="001905CB"/>
    <w:rsid w:val="001912B6"/>
    <w:rsid w:val="001A1BBA"/>
    <w:rsid w:val="001A66B4"/>
    <w:rsid w:val="001B1F88"/>
    <w:rsid w:val="001B2AC5"/>
    <w:rsid w:val="001B346B"/>
    <w:rsid w:val="001B58C0"/>
    <w:rsid w:val="001B6D01"/>
    <w:rsid w:val="001C64C9"/>
    <w:rsid w:val="001C6957"/>
    <w:rsid w:val="001C7D28"/>
    <w:rsid w:val="001D4E6F"/>
    <w:rsid w:val="001D7328"/>
    <w:rsid w:val="001E26BA"/>
    <w:rsid w:val="001E7E4A"/>
    <w:rsid w:val="001F047D"/>
    <w:rsid w:val="001F2496"/>
    <w:rsid w:val="001F313A"/>
    <w:rsid w:val="001F4997"/>
    <w:rsid w:val="001F5DAB"/>
    <w:rsid w:val="001F6C88"/>
    <w:rsid w:val="001F6D22"/>
    <w:rsid w:val="002021CF"/>
    <w:rsid w:val="002066C6"/>
    <w:rsid w:val="00222DB9"/>
    <w:rsid w:val="002313EC"/>
    <w:rsid w:val="002317B2"/>
    <w:rsid w:val="00231C0E"/>
    <w:rsid w:val="0023349E"/>
    <w:rsid w:val="00236B6D"/>
    <w:rsid w:val="00242B4D"/>
    <w:rsid w:val="002456D0"/>
    <w:rsid w:val="00246202"/>
    <w:rsid w:val="0024637F"/>
    <w:rsid w:val="00252384"/>
    <w:rsid w:val="0025369D"/>
    <w:rsid w:val="0026046F"/>
    <w:rsid w:val="00261FAF"/>
    <w:rsid w:val="0026389B"/>
    <w:rsid w:val="002638E3"/>
    <w:rsid w:val="00266F39"/>
    <w:rsid w:val="002679A6"/>
    <w:rsid w:val="00271379"/>
    <w:rsid w:val="002739DC"/>
    <w:rsid w:val="00276DD1"/>
    <w:rsid w:val="00282267"/>
    <w:rsid w:val="00283C04"/>
    <w:rsid w:val="002857A2"/>
    <w:rsid w:val="00292F3A"/>
    <w:rsid w:val="00293F24"/>
    <w:rsid w:val="002A2B16"/>
    <w:rsid w:val="002A60E7"/>
    <w:rsid w:val="002B2DB1"/>
    <w:rsid w:val="002B3B92"/>
    <w:rsid w:val="002B572F"/>
    <w:rsid w:val="002C3648"/>
    <w:rsid w:val="002C7105"/>
    <w:rsid w:val="002C7D46"/>
    <w:rsid w:val="002D0C0C"/>
    <w:rsid w:val="002D2BA8"/>
    <w:rsid w:val="002D3250"/>
    <w:rsid w:val="002D3DD8"/>
    <w:rsid w:val="002D6023"/>
    <w:rsid w:val="002E7965"/>
    <w:rsid w:val="002F3AEA"/>
    <w:rsid w:val="002F6960"/>
    <w:rsid w:val="00303EA1"/>
    <w:rsid w:val="00304D80"/>
    <w:rsid w:val="00307AD6"/>
    <w:rsid w:val="00313A1F"/>
    <w:rsid w:val="00322620"/>
    <w:rsid w:val="00326029"/>
    <w:rsid w:val="003277A2"/>
    <w:rsid w:val="00335227"/>
    <w:rsid w:val="00340CE0"/>
    <w:rsid w:val="00340DC7"/>
    <w:rsid w:val="00344159"/>
    <w:rsid w:val="00351955"/>
    <w:rsid w:val="00354B1D"/>
    <w:rsid w:val="00357230"/>
    <w:rsid w:val="00362E41"/>
    <w:rsid w:val="00364E8A"/>
    <w:rsid w:val="00377D69"/>
    <w:rsid w:val="003849F6"/>
    <w:rsid w:val="003938A7"/>
    <w:rsid w:val="00393BFB"/>
    <w:rsid w:val="00394610"/>
    <w:rsid w:val="00395299"/>
    <w:rsid w:val="00396EA2"/>
    <w:rsid w:val="003A2F06"/>
    <w:rsid w:val="003A54D1"/>
    <w:rsid w:val="003B1D3F"/>
    <w:rsid w:val="003C00C3"/>
    <w:rsid w:val="003C6778"/>
    <w:rsid w:val="003D1BF9"/>
    <w:rsid w:val="003D3316"/>
    <w:rsid w:val="003D4CBD"/>
    <w:rsid w:val="003E3CF3"/>
    <w:rsid w:val="003E47EE"/>
    <w:rsid w:val="003E508D"/>
    <w:rsid w:val="003E5370"/>
    <w:rsid w:val="003F3ABC"/>
    <w:rsid w:val="003F4EE1"/>
    <w:rsid w:val="003F5AF3"/>
    <w:rsid w:val="003F5F2A"/>
    <w:rsid w:val="00400B31"/>
    <w:rsid w:val="00402551"/>
    <w:rsid w:val="00402F07"/>
    <w:rsid w:val="004038AA"/>
    <w:rsid w:val="0040456A"/>
    <w:rsid w:val="00405D4D"/>
    <w:rsid w:val="00410879"/>
    <w:rsid w:val="00411668"/>
    <w:rsid w:val="00412262"/>
    <w:rsid w:val="004125BB"/>
    <w:rsid w:val="00412FF0"/>
    <w:rsid w:val="00413EA9"/>
    <w:rsid w:val="00420570"/>
    <w:rsid w:val="004242E0"/>
    <w:rsid w:val="004244CE"/>
    <w:rsid w:val="00426D20"/>
    <w:rsid w:val="004314C8"/>
    <w:rsid w:val="004326CB"/>
    <w:rsid w:val="0043450C"/>
    <w:rsid w:val="004372B4"/>
    <w:rsid w:val="00442E84"/>
    <w:rsid w:val="004461F5"/>
    <w:rsid w:val="00446E0F"/>
    <w:rsid w:val="00451806"/>
    <w:rsid w:val="004558F0"/>
    <w:rsid w:val="004602EB"/>
    <w:rsid w:val="004719AD"/>
    <w:rsid w:val="00473FD8"/>
    <w:rsid w:val="004801CB"/>
    <w:rsid w:val="0048046B"/>
    <w:rsid w:val="0048128C"/>
    <w:rsid w:val="00482F1F"/>
    <w:rsid w:val="0048731A"/>
    <w:rsid w:val="004905A3"/>
    <w:rsid w:val="00490E86"/>
    <w:rsid w:val="00491FB6"/>
    <w:rsid w:val="00494B7C"/>
    <w:rsid w:val="00495168"/>
    <w:rsid w:val="004953C3"/>
    <w:rsid w:val="0049665A"/>
    <w:rsid w:val="004A26FC"/>
    <w:rsid w:val="004A323A"/>
    <w:rsid w:val="004A724B"/>
    <w:rsid w:val="004A7C74"/>
    <w:rsid w:val="004B208D"/>
    <w:rsid w:val="004B7551"/>
    <w:rsid w:val="004B7E81"/>
    <w:rsid w:val="004C69B0"/>
    <w:rsid w:val="004D0557"/>
    <w:rsid w:val="004D61B9"/>
    <w:rsid w:val="004D6C01"/>
    <w:rsid w:val="004E2292"/>
    <w:rsid w:val="004E233D"/>
    <w:rsid w:val="004E31FF"/>
    <w:rsid w:val="004F075E"/>
    <w:rsid w:val="004F10B1"/>
    <w:rsid w:val="004F12E7"/>
    <w:rsid w:val="004F2AF7"/>
    <w:rsid w:val="004F2B2F"/>
    <w:rsid w:val="004F2FD1"/>
    <w:rsid w:val="004F423F"/>
    <w:rsid w:val="004F619C"/>
    <w:rsid w:val="00503BA1"/>
    <w:rsid w:val="00504F36"/>
    <w:rsid w:val="00506515"/>
    <w:rsid w:val="0050741A"/>
    <w:rsid w:val="00507772"/>
    <w:rsid w:val="0051247D"/>
    <w:rsid w:val="00517424"/>
    <w:rsid w:val="005174BE"/>
    <w:rsid w:val="005202D3"/>
    <w:rsid w:val="005206EE"/>
    <w:rsid w:val="00523972"/>
    <w:rsid w:val="00527A99"/>
    <w:rsid w:val="00527E59"/>
    <w:rsid w:val="00535064"/>
    <w:rsid w:val="00535820"/>
    <w:rsid w:val="00536249"/>
    <w:rsid w:val="00537377"/>
    <w:rsid w:val="00540DDB"/>
    <w:rsid w:val="00541158"/>
    <w:rsid w:val="005503AA"/>
    <w:rsid w:val="00563F1E"/>
    <w:rsid w:val="0057331B"/>
    <w:rsid w:val="005773D0"/>
    <w:rsid w:val="00580AE2"/>
    <w:rsid w:val="0058309D"/>
    <w:rsid w:val="00583C38"/>
    <w:rsid w:val="00586664"/>
    <w:rsid w:val="0059074D"/>
    <w:rsid w:val="0059084B"/>
    <w:rsid w:val="00594B85"/>
    <w:rsid w:val="005A2135"/>
    <w:rsid w:val="005A290E"/>
    <w:rsid w:val="005A554C"/>
    <w:rsid w:val="005A6F71"/>
    <w:rsid w:val="005B0AF2"/>
    <w:rsid w:val="005C105E"/>
    <w:rsid w:val="005C1981"/>
    <w:rsid w:val="005C3EDD"/>
    <w:rsid w:val="005D363B"/>
    <w:rsid w:val="005D460C"/>
    <w:rsid w:val="005E66D4"/>
    <w:rsid w:val="005F01D0"/>
    <w:rsid w:val="005F2DCA"/>
    <w:rsid w:val="00601251"/>
    <w:rsid w:val="00601291"/>
    <w:rsid w:val="006064D8"/>
    <w:rsid w:val="0060710D"/>
    <w:rsid w:val="0062157E"/>
    <w:rsid w:val="00623C27"/>
    <w:rsid w:val="00632CEE"/>
    <w:rsid w:val="00633585"/>
    <w:rsid w:val="006454B1"/>
    <w:rsid w:val="00647C71"/>
    <w:rsid w:val="00677088"/>
    <w:rsid w:val="006814DC"/>
    <w:rsid w:val="0068295C"/>
    <w:rsid w:val="00683FA7"/>
    <w:rsid w:val="006857F0"/>
    <w:rsid w:val="00690982"/>
    <w:rsid w:val="006966A8"/>
    <w:rsid w:val="006A01E6"/>
    <w:rsid w:val="006A116D"/>
    <w:rsid w:val="006A14EA"/>
    <w:rsid w:val="006A1B0D"/>
    <w:rsid w:val="006A78D1"/>
    <w:rsid w:val="006B21A6"/>
    <w:rsid w:val="006B447D"/>
    <w:rsid w:val="006B4EF6"/>
    <w:rsid w:val="006B69A0"/>
    <w:rsid w:val="006C17DD"/>
    <w:rsid w:val="006C1F46"/>
    <w:rsid w:val="006C5994"/>
    <w:rsid w:val="006C7DBA"/>
    <w:rsid w:val="006D68A1"/>
    <w:rsid w:val="006D6BC9"/>
    <w:rsid w:val="006E255C"/>
    <w:rsid w:val="006E4916"/>
    <w:rsid w:val="006E5861"/>
    <w:rsid w:val="006F04D1"/>
    <w:rsid w:val="006F0919"/>
    <w:rsid w:val="006F0A9D"/>
    <w:rsid w:val="006F33E2"/>
    <w:rsid w:val="006F6F19"/>
    <w:rsid w:val="00701890"/>
    <w:rsid w:val="00701CD3"/>
    <w:rsid w:val="007024A9"/>
    <w:rsid w:val="00702B74"/>
    <w:rsid w:val="007033FA"/>
    <w:rsid w:val="007079CA"/>
    <w:rsid w:val="00711FD6"/>
    <w:rsid w:val="0071431E"/>
    <w:rsid w:val="00715EB7"/>
    <w:rsid w:val="007204CC"/>
    <w:rsid w:val="00721784"/>
    <w:rsid w:val="00727C6E"/>
    <w:rsid w:val="007326ED"/>
    <w:rsid w:val="0073639E"/>
    <w:rsid w:val="007372D3"/>
    <w:rsid w:val="00737D21"/>
    <w:rsid w:val="00737DBA"/>
    <w:rsid w:val="00743CAE"/>
    <w:rsid w:val="00744B4B"/>
    <w:rsid w:val="00745B14"/>
    <w:rsid w:val="00750D55"/>
    <w:rsid w:val="0075370F"/>
    <w:rsid w:val="00761BF3"/>
    <w:rsid w:val="007643FE"/>
    <w:rsid w:val="00771B15"/>
    <w:rsid w:val="00774C26"/>
    <w:rsid w:val="00776236"/>
    <w:rsid w:val="00787D9A"/>
    <w:rsid w:val="00794B3F"/>
    <w:rsid w:val="007A2829"/>
    <w:rsid w:val="007A2ED7"/>
    <w:rsid w:val="007A48DD"/>
    <w:rsid w:val="007A505D"/>
    <w:rsid w:val="007A625E"/>
    <w:rsid w:val="007B0DBA"/>
    <w:rsid w:val="007B1ADA"/>
    <w:rsid w:val="007B2203"/>
    <w:rsid w:val="007C0FBE"/>
    <w:rsid w:val="007C2876"/>
    <w:rsid w:val="007C3E28"/>
    <w:rsid w:val="007C40B1"/>
    <w:rsid w:val="007C484D"/>
    <w:rsid w:val="007D342D"/>
    <w:rsid w:val="007E0FD4"/>
    <w:rsid w:val="007E6787"/>
    <w:rsid w:val="007E67AC"/>
    <w:rsid w:val="007F2998"/>
    <w:rsid w:val="0080146D"/>
    <w:rsid w:val="00805366"/>
    <w:rsid w:val="00805DEB"/>
    <w:rsid w:val="0081042E"/>
    <w:rsid w:val="008144E3"/>
    <w:rsid w:val="00815A4B"/>
    <w:rsid w:val="00816E2B"/>
    <w:rsid w:val="00830F7E"/>
    <w:rsid w:val="00830FAB"/>
    <w:rsid w:val="00836445"/>
    <w:rsid w:val="00837450"/>
    <w:rsid w:val="00847C06"/>
    <w:rsid w:val="0085084F"/>
    <w:rsid w:val="008604EB"/>
    <w:rsid w:val="00860C58"/>
    <w:rsid w:val="0086356A"/>
    <w:rsid w:val="00865F87"/>
    <w:rsid w:val="008755FB"/>
    <w:rsid w:val="00875E1A"/>
    <w:rsid w:val="00876E58"/>
    <w:rsid w:val="00877B55"/>
    <w:rsid w:val="00877EA3"/>
    <w:rsid w:val="00881134"/>
    <w:rsid w:val="00882F9E"/>
    <w:rsid w:val="00885D78"/>
    <w:rsid w:val="00887B0E"/>
    <w:rsid w:val="00890104"/>
    <w:rsid w:val="00890E1B"/>
    <w:rsid w:val="00895FF0"/>
    <w:rsid w:val="00896529"/>
    <w:rsid w:val="008A2C56"/>
    <w:rsid w:val="008A386A"/>
    <w:rsid w:val="008A4E04"/>
    <w:rsid w:val="008A5BEF"/>
    <w:rsid w:val="008B0820"/>
    <w:rsid w:val="008B2004"/>
    <w:rsid w:val="008B257E"/>
    <w:rsid w:val="008B390B"/>
    <w:rsid w:val="008B5374"/>
    <w:rsid w:val="008C162D"/>
    <w:rsid w:val="008C219F"/>
    <w:rsid w:val="008C4BA1"/>
    <w:rsid w:val="008C4F01"/>
    <w:rsid w:val="008C54BA"/>
    <w:rsid w:val="008C7E80"/>
    <w:rsid w:val="008D1C92"/>
    <w:rsid w:val="008D227B"/>
    <w:rsid w:val="008D333B"/>
    <w:rsid w:val="008D450F"/>
    <w:rsid w:val="008D5063"/>
    <w:rsid w:val="008E07CE"/>
    <w:rsid w:val="008E0E5B"/>
    <w:rsid w:val="008E3867"/>
    <w:rsid w:val="008F0A9F"/>
    <w:rsid w:val="008F71E8"/>
    <w:rsid w:val="008F7993"/>
    <w:rsid w:val="008F7A4C"/>
    <w:rsid w:val="00900387"/>
    <w:rsid w:val="00900705"/>
    <w:rsid w:val="0090566E"/>
    <w:rsid w:val="00905717"/>
    <w:rsid w:val="00912F74"/>
    <w:rsid w:val="0091301E"/>
    <w:rsid w:val="009134CE"/>
    <w:rsid w:val="00916C30"/>
    <w:rsid w:val="00923536"/>
    <w:rsid w:val="009247F7"/>
    <w:rsid w:val="009251A7"/>
    <w:rsid w:val="00926CD8"/>
    <w:rsid w:val="00927221"/>
    <w:rsid w:val="00927ECA"/>
    <w:rsid w:val="009335DD"/>
    <w:rsid w:val="00934392"/>
    <w:rsid w:val="009407B9"/>
    <w:rsid w:val="00946D6F"/>
    <w:rsid w:val="00946FDB"/>
    <w:rsid w:val="009471AD"/>
    <w:rsid w:val="00950362"/>
    <w:rsid w:val="00950BF8"/>
    <w:rsid w:val="009553F3"/>
    <w:rsid w:val="00955F96"/>
    <w:rsid w:val="0096171F"/>
    <w:rsid w:val="00962B4F"/>
    <w:rsid w:val="00964327"/>
    <w:rsid w:val="0096438C"/>
    <w:rsid w:val="00964C11"/>
    <w:rsid w:val="00964CE7"/>
    <w:rsid w:val="00967B29"/>
    <w:rsid w:val="009712AB"/>
    <w:rsid w:val="0098308F"/>
    <w:rsid w:val="00984BB4"/>
    <w:rsid w:val="00984D99"/>
    <w:rsid w:val="009875EA"/>
    <w:rsid w:val="00990FD2"/>
    <w:rsid w:val="0099429E"/>
    <w:rsid w:val="00997286"/>
    <w:rsid w:val="009A31BA"/>
    <w:rsid w:val="009A572F"/>
    <w:rsid w:val="009A7CC9"/>
    <w:rsid w:val="009B141F"/>
    <w:rsid w:val="009B4E92"/>
    <w:rsid w:val="009B6D2F"/>
    <w:rsid w:val="009C25B8"/>
    <w:rsid w:val="009C3B5B"/>
    <w:rsid w:val="009C4B51"/>
    <w:rsid w:val="009D516D"/>
    <w:rsid w:val="009E7FE4"/>
    <w:rsid w:val="009F54A5"/>
    <w:rsid w:val="009F733B"/>
    <w:rsid w:val="00A00407"/>
    <w:rsid w:val="00A00784"/>
    <w:rsid w:val="00A0356C"/>
    <w:rsid w:val="00A06017"/>
    <w:rsid w:val="00A110F3"/>
    <w:rsid w:val="00A171C8"/>
    <w:rsid w:val="00A175D2"/>
    <w:rsid w:val="00A201D4"/>
    <w:rsid w:val="00A21E2D"/>
    <w:rsid w:val="00A236DE"/>
    <w:rsid w:val="00A3319E"/>
    <w:rsid w:val="00A34D82"/>
    <w:rsid w:val="00A436B0"/>
    <w:rsid w:val="00A44AB2"/>
    <w:rsid w:val="00A47224"/>
    <w:rsid w:val="00A47C0C"/>
    <w:rsid w:val="00A527BE"/>
    <w:rsid w:val="00A534EC"/>
    <w:rsid w:val="00A56265"/>
    <w:rsid w:val="00A5657E"/>
    <w:rsid w:val="00A62FC1"/>
    <w:rsid w:val="00A712EA"/>
    <w:rsid w:val="00A73A65"/>
    <w:rsid w:val="00A75B00"/>
    <w:rsid w:val="00A76143"/>
    <w:rsid w:val="00A765BA"/>
    <w:rsid w:val="00A765C0"/>
    <w:rsid w:val="00A9085B"/>
    <w:rsid w:val="00A91A30"/>
    <w:rsid w:val="00A927EC"/>
    <w:rsid w:val="00A944F0"/>
    <w:rsid w:val="00A978C5"/>
    <w:rsid w:val="00A97D42"/>
    <w:rsid w:val="00AA05D2"/>
    <w:rsid w:val="00AB1C44"/>
    <w:rsid w:val="00AB3A57"/>
    <w:rsid w:val="00AB3E99"/>
    <w:rsid w:val="00AB5560"/>
    <w:rsid w:val="00AB5829"/>
    <w:rsid w:val="00AB6027"/>
    <w:rsid w:val="00AB74F0"/>
    <w:rsid w:val="00AB765D"/>
    <w:rsid w:val="00AC393C"/>
    <w:rsid w:val="00AC3D30"/>
    <w:rsid w:val="00AC3FD3"/>
    <w:rsid w:val="00AC575E"/>
    <w:rsid w:val="00AC6315"/>
    <w:rsid w:val="00AD0022"/>
    <w:rsid w:val="00AE271E"/>
    <w:rsid w:val="00AE65C2"/>
    <w:rsid w:val="00AF4CB9"/>
    <w:rsid w:val="00AF4CDA"/>
    <w:rsid w:val="00B00055"/>
    <w:rsid w:val="00B05F58"/>
    <w:rsid w:val="00B05F60"/>
    <w:rsid w:val="00B15F6D"/>
    <w:rsid w:val="00B17104"/>
    <w:rsid w:val="00B202CD"/>
    <w:rsid w:val="00B22A73"/>
    <w:rsid w:val="00B2320E"/>
    <w:rsid w:val="00B235EC"/>
    <w:rsid w:val="00B26CD4"/>
    <w:rsid w:val="00B309A1"/>
    <w:rsid w:val="00B34A83"/>
    <w:rsid w:val="00B37643"/>
    <w:rsid w:val="00B447F3"/>
    <w:rsid w:val="00B44B0B"/>
    <w:rsid w:val="00B52A6E"/>
    <w:rsid w:val="00B53844"/>
    <w:rsid w:val="00B55984"/>
    <w:rsid w:val="00B57474"/>
    <w:rsid w:val="00B60DE4"/>
    <w:rsid w:val="00B663E5"/>
    <w:rsid w:val="00B67B4C"/>
    <w:rsid w:val="00B7053E"/>
    <w:rsid w:val="00B73606"/>
    <w:rsid w:val="00B832E6"/>
    <w:rsid w:val="00B83602"/>
    <w:rsid w:val="00B83AF0"/>
    <w:rsid w:val="00B854F3"/>
    <w:rsid w:val="00B86017"/>
    <w:rsid w:val="00B86F1D"/>
    <w:rsid w:val="00B915BF"/>
    <w:rsid w:val="00B942CD"/>
    <w:rsid w:val="00B97E53"/>
    <w:rsid w:val="00BA0DBF"/>
    <w:rsid w:val="00BA1C75"/>
    <w:rsid w:val="00BA2337"/>
    <w:rsid w:val="00BA35B3"/>
    <w:rsid w:val="00BB0333"/>
    <w:rsid w:val="00BB2446"/>
    <w:rsid w:val="00BC1094"/>
    <w:rsid w:val="00BD6ABF"/>
    <w:rsid w:val="00BE113B"/>
    <w:rsid w:val="00BE2DDE"/>
    <w:rsid w:val="00BE434E"/>
    <w:rsid w:val="00BF43FE"/>
    <w:rsid w:val="00C00D88"/>
    <w:rsid w:val="00C052B7"/>
    <w:rsid w:val="00C0602D"/>
    <w:rsid w:val="00C0773D"/>
    <w:rsid w:val="00C112EB"/>
    <w:rsid w:val="00C140EA"/>
    <w:rsid w:val="00C153AD"/>
    <w:rsid w:val="00C232DD"/>
    <w:rsid w:val="00C25BF5"/>
    <w:rsid w:val="00C27A14"/>
    <w:rsid w:val="00C33DD8"/>
    <w:rsid w:val="00C4297B"/>
    <w:rsid w:val="00C4633F"/>
    <w:rsid w:val="00C56031"/>
    <w:rsid w:val="00C6050E"/>
    <w:rsid w:val="00C61079"/>
    <w:rsid w:val="00C80C50"/>
    <w:rsid w:val="00C90386"/>
    <w:rsid w:val="00CA22CF"/>
    <w:rsid w:val="00CA2588"/>
    <w:rsid w:val="00CA385C"/>
    <w:rsid w:val="00CA3B00"/>
    <w:rsid w:val="00CA50AB"/>
    <w:rsid w:val="00CB02D4"/>
    <w:rsid w:val="00CB0B9F"/>
    <w:rsid w:val="00CB1259"/>
    <w:rsid w:val="00CB1D97"/>
    <w:rsid w:val="00CB2913"/>
    <w:rsid w:val="00CB34C8"/>
    <w:rsid w:val="00CB3CB0"/>
    <w:rsid w:val="00CB4D79"/>
    <w:rsid w:val="00CB523C"/>
    <w:rsid w:val="00CD05ED"/>
    <w:rsid w:val="00CD12CB"/>
    <w:rsid w:val="00CD13A8"/>
    <w:rsid w:val="00CD33C8"/>
    <w:rsid w:val="00CD75DA"/>
    <w:rsid w:val="00CE4AC7"/>
    <w:rsid w:val="00CE72ED"/>
    <w:rsid w:val="00CE74D8"/>
    <w:rsid w:val="00CE75E4"/>
    <w:rsid w:val="00CF2207"/>
    <w:rsid w:val="00CF49D1"/>
    <w:rsid w:val="00CF4A0F"/>
    <w:rsid w:val="00D10E53"/>
    <w:rsid w:val="00D13E8C"/>
    <w:rsid w:val="00D21064"/>
    <w:rsid w:val="00D22707"/>
    <w:rsid w:val="00D307DA"/>
    <w:rsid w:val="00D31F68"/>
    <w:rsid w:val="00D42E16"/>
    <w:rsid w:val="00D43430"/>
    <w:rsid w:val="00D467DA"/>
    <w:rsid w:val="00D5067F"/>
    <w:rsid w:val="00D50CE0"/>
    <w:rsid w:val="00D521F3"/>
    <w:rsid w:val="00D527D0"/>
    <w:rsid w:val="00D531ED"/>
    <w:rsid w:val="00D54ED9"/>
    <w:rsid w:val="00D55C49"/>
    <w:rsid w:val="00D60E07"/>
    <w:rsid w:val="00D62E50"/>
    <w:rsid w:val="00D6317A"/>
    <w:rsid w:val="00D6462B"/>
    <w:rsid w:val="00D66789"/>
    <w:rsid w:val="00D675E6"/>
    <w:rsid w:val="00D70068"/>
    <w:rsid w:val="00D72DD7"/>
    <w:rsid w:val="00D73358"/>
    <w:rsid w:val="00D80A8F"/>
    <w:rsid w:val="00D80D1A"/>
    <w:rsid w:val="00D81696"/>
    <w:rsid w:val="00D83398"/>
    <w:rsid w:val="00D83AD6"/>
    <w:rsid w:val="00D87560"/>
    <w:rsid w:val="00D91853"/>
    <w:rsid w:val="00D92B35"/>
    <w:rsid w:val="00D95480"/>
    <w:rsid w:val="00DA062B"/>
    <w:rsid w:val="00DA1720"/>
    <w:rsid w:val="00DA2064"/>
    <w:rsid w:val="00DA3D6A"/>
    <w:rsid w:val="00DA3FEF"/>
    <w:rsid w:val="00DA5C97"/>
    <w:rsid w:val="00DA79D5"/>
    <w:rsid w:val="00DA7B07"/>
    <w:rsid w:val="00DB2712"/>
    <w:rsid w:val="00DB4D6B"/>
    <w:rsid w:val="00DB5B69"/>
    <w:rsid w:val="00DB63F0"/>
    <w:rsid w:val="00DC0184"/>
    <w:rsid w:val="00DC120C"/>
    <w:rsid w:val="00DC1D56"/>
    <w:rsid w:val="00DC2799"/>
    <w:rsid w:val="00DC69C5"/>
    <w:rsid w:val="00DD2436"/>
    <w:rsid w:val="00DD68FC"/>
    <w:rsid w:val="00DE2A06"/>
    <w:rsid w:val="00DE453C"/>
    <w:rsid w:val="00DE5232"/>
    <w:rsid w:val="00DE6BB5"/>
    <w:rsid w:val="00DE6CC6"/>
    <w:rsid w:val="00DF3217"/>
    <w:rsid w:val="00DF4351"/>
    <w:rsid w:val="00DF4405"/>
    <w:rsid w:val="00E04A18"/>
    <w:rsid w:val="00E05C96"/>
    <w:rsid w:val="00E12981"/>
    <w:rsid w:val="00E155F7"/>
    <w:rsid w:val="00E15CBE"/>
    <w:rsid w:val="00E1677E"/>
    <w:rsid w:val="00E16D33"/>
    <w:rsid w:val="00E2232D"/>
    <w:rsid w:val="00E25F82"/>
    <w:rsid w:val="00E3128C"/>
    <w:rsid w:val="00E3478A"/>
    <w:rsid w:val="00E368A7"/>
    <w:rsid w:val="00E42D95"/>
    <w:rsid w:val="00E45D23"/>
    <w:rsid w:val="00E471BA"/>
    <w:rsid w:val="00E52F96"/>
    <w:rsid w:val="00E56C33"/>
    <w:rsid w:val="00E576B9"/>
    <w:rsid w:val="00E60415"/>
    <w:rsid w:val="00E65562"/>
    <w:rsid w:val="00E67892"/>
    <w:rsid w:val="00E71766"/>
    <w:rsid w:val="00E71CD0"/>
    <w:rsid w:val="00E72BAD"/>
    <w:rsid w:val="00E72CE3"/>
    <w:rsid w:val="00E74A4B"/>
    <w:rsid w:val="00E83942"/>
    <w:rsid w:val="00E83EB8"/>
    <w:rsid w:val="00E860F4"/>
    <w:rsid w:val="00E91847"/>
    <w:rsid w:val="00EB2161"/>
    <w:rsid w:val="00EB33FC"/>
    <w:rsid w:val="00EB384E"/>
    <w:rsid w:val="00EB397B"/>
    <w:rsid w:val="00EB43E1"/>
    <w:rsid w:val="00EB6D20"/>
    <w:rsid w:val="00EB7803"/>
    <w:rsid w:val="00EC32E7"/>
    <w:rsid w:val="00EC4A46"/>
    <w:rsid w:val="00EC666E"/>
    <w:rsid w:val="00EC6988"/>
    <w:rsid w:val="00EC79B1"/>
    <w:rsid w:val="00ED081C"/>
    <w:rsid w:val="00EE39F4"/>
    <w:rsid w:val="00EE5EC5"/>
    <w:rsid w:val="00EE5F07"/>
    <w:rsid w:val="00EE7DB4"/>
    <w:rsid w:val="00EF1F13"/>
    <w:rsid w:val="00EF2055"/>
    <w:rsid w:val="00EF5D73"/>
    <w:rsid w:val="00EF6E0A"/>
    <w:rsid w:val="00EF6F87"/>
    <w:rsid w:val="00EF74DD"/>
    <w:rsid w:val="00EF7F24"/>
    <w:rsid w:val="00F02301"/>
    <w:rsid w:val="00F0340C"/>
    <w:rsid w:val="00F039F7"/>
    <w:rsid w:val="00F0466C"/>
    <w:rsid w:val="00F05695"/>
    <w:rsid w:val="00F17181"/>
    <w:rsid w:val="00F2693F"/>
    <w:rsid w:val="00F269F4"/>
    <w:rsid w:val="00F30050"/>
    <w:rsid w:val="00F30D38"/>
    <w:rsid w:val="00F3159D"/>
    <w:rsid w:val="00F31DA5"/>
    <w:rsid w:val="00F3445F"/>
    <w:rsid w:val="00F3481E"/>
    <w:rsid w:val="00F4184D"/>
    <w:rsid w:val="00F433A7"/>
    <w:rsid w:val="00F433E9"/>
    <w:rsid w:val="00F460D8"/>
    <w:rsid w:val="00F51342"/>
    <w:rsid w:val="00F51C20"/>
    <w:rsid w:val="00F51CF4"/>
    <w:rsid w:val="00F54018"/>
    <w:rsid w:val="00F57F8B"/>
    <w:rsid w:val="00F609BB"/>
    <w:rsid w:val="00F846E2"/>
    <w:rsid w:val="00F85265"/>
    <w:rsid w:val="00F85749"/>
    <w:rsid w:val="00F90298"/>
    <w:rsid w:val="00F92C25"/>
    <w:rsid w:val="00F94111"/>
    <w:rsid w:val="00F97B22"/>
    <w:rsid w:val="00FA36C8"/>
    <w:rsid w:val="00FB1E67"/>
    <w:rsid w:val="00FB2515"/>
    <w:rsid w:val="00FB784F"/>
    <w:rsid w:val="00FC150F"/>
    <w:rsid w:val="00FC2F19"/>
    <w:rsid w:val="00FC676E"/>
    <w:rsid w:val="00FC7A35"/>
    <w:rsid w:val="00FD0D76"/>
    <w:rsid w:val="00FD30FF"/>
    <w:rsid w:val="00FD4F4B"/>
    <w:rsid w:val="00FD57E1"/>
    <w:rsid w:val="00FD6BC9"/>
    <w:rsid w:val="00FE4795"/>
    <w:rsid w:val="00FE79B7"/>
    <w:rsid w:val="00FF4A16"/>
    <w:rsid w:val="00FF5B80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0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0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942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4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42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B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30DA-0B6C-4B67-93D1-CA04B704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GON</dc:creator>
  <cp:lastModifiedBy>BEST</cp:lastModifiedBy>
  <cp:revision>6</cp:revision>
  <cp:lastPrinted>2016-11-25T16:13:00Z</cp:lastPrinted>
  <dcterms:created xsi:type="dcterms:W3CDTF">2017-05-11T06:32:00Z</dcterms:created>
  <dcterms:modified xsi:type="dcterms:W3CDTF">2017-05-11T11:07:00Z</dcterms:modified>
</cp:coreProperties>
</file>